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91" w:rsidRDefault="00DD1CD8" w:rsidP="00977891">
      <w:pPr>
        <w:bidi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72451" wp14:editId="2698FC96">
                <wp:simplePos x="0" y="0"/>
                <wp:positionH relativeFrom="page">
                  <wp:posOffset>6257925</wp:posOffset>
                </wp:positionH>
                <wp:positionV relativeFrom="paragraph">
                  <wp:posOffset>133350</wp:posOffset>
                </wp:positionV>
                <wp:extent cx="1219200" cy="3429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91" w:rsidRPr="00033170" w:rsidRDefault="007336DC" w:rsidP="007336DC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D1CD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دیریت امور آموزشی</w:t>
                            </w:r>
                            <w:r w:rsidR="00B544C1" w:rsidRPr="00DD1CD8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44C1" w:rsidRPr="00033170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امور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724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2.75pt;margin-top:10.5pt;width:9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bnfwIAAA8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" stroked="f">
                <v:textbox>
                  <w:txbxContent>
                    <w:p w:rsidR="00977891" w:rsidRPr="00033170" w:rsidRDefault="007336DC" w:rsidP="007336DC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DD1CD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دیریت امور آموزشی</w:t>
                      </w:r>
                      <w:r w:rsidR="00B544C1" w:rsidRPr="00DD1CD8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B544C1" w:rsidRPr="00033170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امورآموزش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6881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8DD83" wp14:editId="7566BDAF">
                <wp:simplePos x="0" y="0"/>
                <wp:positionH relativeFrom="column">
                  <wp:posOffset>1937385</wp:posOffset>
                </wp:positionH>
                <wp:positionV relativeFrom="paragraph">
                  <wp:posOffset>-847725</wp:posOffset>
                </wp:positionV>
                <wp:extent cx="2056130" cy="16859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91" w:rsidRDefault="00B544C1" w:rsidP="00031F8C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63628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</w:t>
                            </w:r>
                            <w:r w:rsidR="00031F8C" w:rsidRPr="00F63628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F63628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الی</w:t>
                            </w:r>
                          </w:p>
                          <w:p w:rsidR="00D66881" w:rsidRDefault="00D66881" w:rsidP="00031F8C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977891" w:rsidRPr="000357BC" w:rsidRDefault="00977891" w:rsidP="00977891">
                            <w:pPr>
                              <w:spacing w:after="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977891" w:rsidRPr="00031F8C" w:rsidRDefault="00B544C1" w:rsidP="0097789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31F8C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</w:t>
                            </w:r>
                            <w:r w:rsidRPr="00031F8C">
                              <w:rPr>
                                <w:rFonts w:ascii="IranNastaliq" w:hAnsi="IranNastaliq" w:cs="B Tit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رم </w:t>
                            </w:r>
                            <w:r w:rsidRPr="00031F8C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رخصي تحصيلي</w:t>
                            </w:r>
                          </w:p>
                          <w:p w:rsidR="00977891" w:rsidRPr="00F25B04" w:rsidRDefault="00977891" w:rsidP="009778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977891" w:rsidRDefault="00977891" w:rsidP="00977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8DD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2.55pt;margin-top:-66.75pt;width:161.9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qMtQ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" filled="f" stroked="f">
                <v:textbox>
                  <w:txbxContent>
                    <w:p w:rsidR="00977891" w:rsidRDefault="00B544C1" w:rsidP="00031F8C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63628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بسمه</w:t>
                      </w:r>
                      <w:r w:rsidR="00031F8C" w:rsidRPr="00F63628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bookmarkStart w:id="1" w:name="_GoBack"/>
                      <w:r w:rsidRPr="00F63628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تعالی</w:t>
                      </w:r>
                    </w:p>
                    <w:p w:rsidR="00D66881" w:rsidRDefault="00D66881" w:rsidP="00031F8C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977891" w:rsidRPr="000357BC" w:rsidRDefault="00977891" w:rsidP="00977891">
                      <w:pPr>
                        <w:spacing w:after="0"/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  <w:p w:rsidR="00977891" w:rsidRPr="00031F8C" w:rsidRDefault="00B544C1" w:rsidP="00977891">
                      <w:pPr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</w:rPr>
                      </w:pPr>
                      <w:r w:rsidRPr="00031F8C">
                        <w:rPr>
                          <w:rFonts w:ascii="IranNastaliq" w:hAnsi="IranNastaliq"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>ف</w:t>
                      </w:r>
                      <w:r w:rsidRPr="00031F8C">
                        <w:rPr>
                          <w:rFonts w:ascii="IranNastaliq" w:hAnsi="IranNastaliq" w:cs="B Titr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رم </w:t>
                      </w:r>
                      <w:r w:rsidRPr="00031F8C">
                        <w:rPr>
                          <w:rFonts w:ascii="IranNastaliq" w:hAnsi="IranNastaliq"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>مرخصي تحصيلي</w:t>
                      </w:r>
                    </w:p>
                    <w:p w:rsidR="00977891" w:rsidRPr="00F25B04" w:rsidRDefault="00977891" w:rsidP="00977891">
                      <w:pPr>
                        <w:jc w:val="center"/>
                        <w:rPr>
                          <w:rFonts w:cs="B Mitra"/>
                          <w:b/>
                          <w:bCs/>
                          <w:sz w:val="28"/>
                          <w:rtl/>
                        </w:rPr>
                      </w:pPr>
                    </w:p>
                    <w:bookmarkEnd w:id="1"/>
                    <w:p w:rsidR="00977891" w:rsidRDefault="00977891" w:rsidP="009778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6881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54C10" wp14:editId="42E3E159">
                <wp:simplePos x="0" y="0"/>
                <wp:positionH relativeFrom="column">
                  <wp:posOffset>5652135</wp:posOffset>
                </wp:positionH>
                <wp:positionV relativeFrom="paragraph">
                  <wp:posOffset>-733425</wp:posOffset>
                </wp:positionV>
                <wp:extent cx="1078865" cy="1116965"/>
                <wp:effectExtent l="0" t="0" r="0" b="698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865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91" w:rsidRDefault="005242B1" w:rsidP="00D66881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cs="B Nazanin"/>
                                <w:sz w:val="28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r>
                              <w:rPr>
                                <w:rFonts w:cs="B Nazanin"/>
                                <w:noProof/>
                                <w:sz w:val="28"/>
                                <w:rtl/>
                              </w:rPr>
                              <w:drawing>
                                <wp:inline distT="0" distB="0" distL="0" distR="0">
                                  <wp:extent cx="895985" cy="818515"/>
                                  <wp:effectExtent l="0" t="0" r="0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ndex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985" cy="818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977891" w:rsidRDefault="00977891" w:rsidP="00977891">
                            <w:pPr>
                              <w:jc w:val="center"/>
                              <w:rPr>
                                <w:rFonts w:cs="B Nazanin"/>
                                <w:sz w:val="28"/>
                                <w:rtl/>
                                <w:lang w:bidi="fa-IR"/>
                              </w:rPr>
                            </w:pPr>
                          </w:p>
                          <w:p w:rsidR="00977891" w:rsidRPr="00F14C98" w:rsidRDefault="00977891" w:rsidP="00977891">
                            <w:pPr>
                              <w:jc w:val="center"/>
                              <w:rPr>
                                <w:rFonts w:cs="B Nazanin"/>
                                <w:sz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54C10" id="Rectangle 8" o:spid="_x0000_s1028" style="position:absolute;left:0;text-align:left;margin-left:445.05pt;margin-top:-57.75pt;width:84.95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" filled="f" stroked="f">
                <v:textbox>
                  <w:txbxContent>
                    <w:p w:rsidR="00977891" w:rsidRDefault="005242B1" w:rsidP="00D66881">
                      <w:pPr>
                        <w:tabs>
                          <w:tab w:val="left" w:pos="993"/>
                        </w:tabs>
                        <w:jc w:val="center"/>
                        <w:rPr>
                          <w:rFonts w:cs="B Nazanin"/>
                          <w:sz w:val="28"/>
                          <w:rtl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cs="B Nazanin"/>
                          <w:noProof/>
                          <w:sz w:val="28"/>
                          <w:rtl/>
                        </w:rPr>
                        <w:drawing>
                          <wp:inline distT="0" distB="0" distL="0" distR="0">
                            <wp:extent cx="895985" cy="818515"/>
                            <wp:effectExtent l="0" t="0" r="0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ndex1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985" cy="818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977891" w:rsidRDefault="00977891" w:rsidP="00977891">
                      <w:pPr>
                        <w:jc w:val="center"/>
                        <w:rPr>
                          <w:rFonts w:cs="B Nazanin"/>
                          <w:sz w:val="28"/>
                          <w:rtl/>
                          <w:lang w:bidi="fa-IR"/>
                        </w:rPr>
                      </w:pPr>
                    </w:p>
                    <w:p w:rsidR="00977891" w:rsidRPr="00F14C98" w:rsidRDefault="00977891" w:rsidP="00977891">
                      <w:pPr>
                        <w:jc w:val="center"/>
                        <w:rPr>
                          <w:rFonts w:cs="B Nazanin"/>
                          <w:sz w:val="2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7891" w:rsidRDefault="00977891" w:rsidP="00977891">
      <w:pPr>
        <w:bidi/>
        <w:rPr>
          <w:rtl/>
        </w:rPr>
      </w:pPr>
    </w:p>
    <w:p w:rsidR="00977891" w:rsidRDefault="00031F8C" w:rsidP="00977891">
      <w:pPr>
        <w:bidi/>
        <w:rPr>
          <w:rtl/>
        </w:rPr>
      </w:pPr>
      <w:r w:rsidRPr="001509CB">
        <w:rPr>
          <w:rFonts w:cs="Nazani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5BA39F51" wp14:editId="2F23C536">
            <wp:simplePos x="0" y="0"/>
            <wp:positionH relativeFrom="margin">
              <wp:posOffset>1050925</wp:posOffset>
            </wp:positionH>
            <wp:positionV relativeFrom="margin">
              <wp:posOffset>635635</wp:posOffset>
            </wp:positionV>
            <wp:extent cx="3865245" cy="201930"/>
            <wp:effectExtent l="0" t="0" r="190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223" w:rsidRPr="00116223" w:rsidRDefault="00D97E6B" w:rsidP="00977891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70860" wp14:editId="2DD91BA6">
                <wp:simplePos x="0" y="0"/>
                <wp:positionH relativeFrom="column">
                  <wp:posOffset>3850640</wp:posOffset>
                </wp:positionH>
                <wp:positionV relativeFrom="paragraph">
                  <wp:posOffset>55245</wp:posOffset>
                </wp:positionV>
                <wp:extent cx="2340000" cy="360000"/>
                <wp:effectExtent l="76200" t="0" r="22225" b="9779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6223" w:rsidRPr="00D97E6B" w:rsidRDefault="00B544C1" w:rsidP="003B79B1">
                            <w:pPr>
                              <w:bidi/>
                              <w:ind w:left="-179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97E6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ين قسمت توسط دانشجو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70860" id="AutoShape 5" o:spid="_x0000_s1029" style="position:absolute;left:0;text-align:left;margin-left:303.2pt;margin-top:4.35pt;width:184.2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">
                <v:shadow on="t" opacity=".5" offset="-6pt,6pt"/>
                <v:textbox>
                  <w:txbxContent>
                    <w:p w:rsidR="00116223" w:rsidRPr="00D97E6B" w:rsidRDefault="00B544C1" w:rsidP="003B79B1">
                      <w:pPr>
                        <w:bidi/>
                        <w:ind w:left="-179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D97E6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ين قسمت توسط دانشجو تكميل شود</w:t>
                      </w:r>
                    </w:p>
                  </w:txbxContent>
                </v:textbox>
              </v:roundrect>
            </w:pict>
          </mc:Fallback>
        </mc:AlternateContent>
      </w:r>
      <w:r w:rsidR="00031F8C">
        <w:rPr>
          <w:rFonts w:cs="Nazanin"/>
          <w:noProof/>
          <w:sz w:val="28"/>
          <w:lang w:bidi="fa-IR"/>
        </w:rPr>
        <w:t xml:space="preserve">            </w:t>
      </w:r>
    </w:p>
    <w:p w:rsidR="00116223" w:rsidRPr="00116223" w:rsidRDefault="00116223" w:rsidP="00116223">
      <w:pPr>
        <w:bidi/>
      </w:pPr>
    </w:p>
    <w:p w:rsidR="00615464" w:rsidRPr="00D97E6B" w:rsidRDefault="00977891" w:rsidP="00B544C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>اينجانب</w:t>
      </w:r>
      <w:r w:rsid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 xml:space="preserve">............................................. </w:t>
      </w:r>
      <w:r w:rsidR="00CE661D"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به 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شماره دانشجويي 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..............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22D94" w:rsidRPr="00D97E6B">
        <w:rPr>
          <w:rFonts w:cs="B Nazanin" w:hint="cs"/>
          <w:b/>
          <w:bCs/>
          <w:sz w:val="24"/>
          <w:szCs w:val="24"/>
          <w:rtl/>
          <w:lang w:bidi="fa-IR"/>
        </w:rPr>
        <w:t>رشته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...</w:t>
      </w:r>
      <w:r w:rsidR="00822D94"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....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 xml:space="preserve">... 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گرايش 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</w:t>
      </w:r>
      <w:r w:rsidR="00822D94"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.</w:t>
      </w:r>
      <w:r w:rsidR="00582C14" w:rsidRPr="00D97E6B">
        <w:rPr>
          <w:rFonts w:cs="B Nazanin"/>
          <w:b/>
          <w:bCs/>
          <w:sz w:val="24"/>
          <w:szCs w:val="24"/>
          <w:rtl/>
          <w:lang w:bidi="fa-IR"/>
        </w:rPr>
        <w:br/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كه تاكنون تعداد 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</w:t>
      </w:r>
      <w:r w:rsidR="00822D94"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 xml:space="preserve"> 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واحد </w:t>
      </w:r>
      <w:r w:rsidR="00CE661D"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را 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>با معدل كل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 xml:space="preserve"> .....</w:t>
      </w:r>
      <w:r w:rsidR="00822D94"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 xml:space="preserve">.. 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>گذرانده</w:t>
      </w:r>
      <w:r w:rsidR="00CE661D" w:rsidRPr="00D97E6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>ام، تقاضاي مرخصي تحصيلي براي نيمسا</w:t>
      </w:r>
      <w:r w:rsidR="00822D94" w:rsidRPr="00D97E6B">
        <w:rPr>
          <w:rFonts w:cs="B Nazanin" w:hint="cs"/>
          <w:b/>
          <w:bCs/>
          <w:sz w:val="24"/>
          <w:szCs w:val="24"/>
          <w:rtl/>
          <w:lang w:bidi="fa-IR"/>
        </w:rPr>
        <w:t>ل اول</w:t>
      </w:r>
      <w:r w:rsidR="00B544C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22D94" w:rsidRPr="00D97E6B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B544C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22D94"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دوم </w:t>
      </w:r>
      <w:r w:rsidR="00582C14" w:rsidRPr="00D97E6B">
        <w:rPr>
          <w:rFonts w:cs="B Nazanin"/>
          <w:b/>
          <w:bCs/>
          <w:sz w:val="24"/>
          <w:szCs w:val="24"/>
          <w:rtl/>
          <w:lang w:bidi="fa-IR"/>
        </w:rPr>
        <w:br/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>سال</w:t>
      </w:r>
      <w:r w:rsidR="00582C14"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تحصيلي 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</w:t>
      </w:r>
      <w:r w:rsidR="00B544C1"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</w:t>
      </w:r>
      <w:r w:rsidR="00582C14"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.....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را دارم.  </w:t>
      </w:r>
    </w:p>
    <w:p w:rsidR="00977891" w:rsidRPr="00D66881" w:rsidRDefault="00615464" w:rsidP="00D97E6B">
      <w:pPr>
        <w:bidi/>
        <w:spacing w:before="120" w:after="0" w:line="240" w:lineRule="auto"/>
        <w:jc w:val="both"/>
        <w:rPr>
          <w:rFonts w:cs="B Nazanin"/>
          <w:b/>
          <w:bCs/>
          <w:color w:val="BFBFBF" w:themeColor="background1" w:themeShade="BF"/>
          <w:sz w:val="24"/>
          <w:szCs w:val="24"/>
          <w:rtl/>
          <w:lang w:bidi="fa-IR"/>
        </w:rPr>
      </w:pP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>آيا</w:t>
      </w:r>
      <w:r w:rsidR="00B544C1"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>تا كنون از مرخصي تحصيلي استفاده نموده‌ايد</w:t>
      </w:r>
      <w:r w:rsidR="00D97E6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؟ 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................</w:t>
      </w:r>
    </w:p>
    <w:p w:rsidR="00615464" w:rsidRPr="00D66881" w:rsidRDefault="00B544C1" w:rsidP="00D97E6B">
      <w:pPr>
        <w:bidi/>
        <w:spacing w:before="120" w:after="0" w:line="240" w:lineRule="auto"/>
        <w:rPr>
          <w:rFonts w:cs="B Nazanin"/>
          <w:b/>
          <w:bCs/>
          <w:color w:val="BFBFBF" w:themeColor="background1" w:themeShade="BF"/>
          <w:sz w:val="24"/>
          <w:szCs w:val="24"/>
          <w:rtl/>
          <w:lang w:bidi="fa-IR"/>
        </w:rPr>
      </w:pP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>شرح دلايل مرخصي تحصيلي به اختصار</w:t>
      </w:r>
      <w:r w:rsidR="00D97E6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:  </w:t>
      </w:r>
      <w:r w:rsidR="00582C14"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....................................................................................................................</w:t>
      </w:r>
      <w:r w:rsidR="00615464"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......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7E6B"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................................................................</w:t>
      </w:r>
    </w:p>
    <w:p w:rsidR="00D66881" w:rsidRDefault="00B544C1" w:rsidP="00D66881">
      <w:pPr>
        <w:bidi/>
        <w:spacing w:before="120" w:after="0" w:line="240" w:lineRule="auto"/>
        <w:rPr>
          <w:rFonts w:cs="B Nazanin"/>
          <w:b/>
          <w:bCs/>
          <w:color w:val="BFBFBF" w:themeColor="background1" w:themeShade="BF"/>
          <w:sz w:val="24"/>
          <w:szCs w:val="24"/>
          <w:rtl/>
          <w:lang w:bidi="fa-IR"/>
        </w:rPr>
      </w:pP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>فهرست مدارك پيوست</w:t>
      </w:r>
      <w:r w:rsidR="00D97E6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.........................................................................................................</w:t>
      </w:r>
      <w:r w:rsidR="00582C14"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.................................................................................................</w:t>
      </w:r>
      <w:r w:rsidR="00D97E6B"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</w:t>
      </w:r>
      <w:r w:rsidR="00977891"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 xml:space="preserve"> </w:t>
      </w:r>
    </w:p>
    <w:p w:rsidR="00116223" w:rsidRDefault="00977891" w:rsidP="001C29D5">
      <w:pPr>
        <w:bidi/>
        <w:spacing w:before="120"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 xml:space="preserve">     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615464"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30A1A"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</w:t>
      </w:r>
      <w:r w:rsidR="00D97E6B">
        <w:rPr>
          <w:rFonts w:cs="B Nazanin"/>
          <w:b/>
          <w:bCs/>
          <w:sz w:val="24"/>
          <w:szCs w:val="24"/>
          <w:rtl/>
          <w:lang w:bidi="fa-IR"/>
        </w:rPr>
        <w:br/>
      </w:r>
      <w:r w:rsid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امضاء دانشجو        </w:t>
      </w:r>
      <w:r w:rsidR="00615464"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</w:t>
      </w:r>
      <w:r w:rsidR="00B30A1A"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DD1CD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يخ </w:t>
      </w:r>
      <w:r w:rsidR="00DD1CD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D1CD8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 xml:space="preserve">......./......./ ......... </w:t>
      </w:r>
    </w:p>
    <w:tbl>
      <w:tblPr>
        <w:tblpPr w:leftFromText="180" w:rightFromText="180" w:vertAnchor="text" w:horzAnchor="margin" w:tblpXSpec="center" w:tblpY="137"/>
        <w:bidiVisual/>
        <w:tblW w:w="11427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427"/>
      </w:tblGrid>
      <w:tr w:rsidR="00742D50" w:rsidRPr="00D97E6B" w:rsidTr="00D66881">
        <w:trPr>
          <w:trHeight w:val="100"/>
        </w:trPr>
        <w:tc>
          <w:tcPr>
            <w:tcW w:w="11427" w:type="dxa"/>
            <w:tcBorders>
              <w:bottom w:val="double" w:sz="4" w:space="0" w:color="auto"/>
            </w:tcBorders>
          </w:tcPr>
          <w:p w:rsidR="0068357D" w:rsidRPr="00D97E6B" w:rsidRDefault="00DA574B" w:rsidP="0068357D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D97E6B">
              <w:rPr>
                <w:rFonts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96D30B" wp14:editId="012B22F1">
                      <wp:simplePos x="0" y="0"/>
                      <wp:positionH relativeFrom="column">
                        <wp:posOffset>4470400</wp:posOffset>
                      </wp:positionH>
                      <wp:positionV relativeFrom="paragraph">
                        <wp:posOffset>146685</wp:posOffset>
                      </wp:positionV>
                      <wp:extent cx="2340000" cy="360000"/>
                      <wp:effectExtent l="76200" t="0" r="22225" b="9779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0" cy="360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8357D" w:rsidRPr="00AA043C" w:rsidRDefault="00D66881" w:rsidP="00BF4AAA">
                                  <w:pPr>
                                    <w:bidi/>
                                    <w:ind w:left="-499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>تأیید</w:t>
                                  </w:r>
                                  <w:r w:rsidR="00B544C1" w:rsidRPr="00AA043C"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استاد راهنما / استاد مشاور</w:t>
                                  </w:r>
                                </w:p>
                                <w:p w:rsidR="0068357D" w:rsidRPr="007B02E0" w:rsidRDefault="0068357D" w:rsidP="00D97E6B">
                                  <w:pPr>
                                    <w:ind w:left="-49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96D30B" id="AutoShape 6" o:spid="_x0000_s1030" style="position:absolute;margin-left:352pt;margin-top:11.55pt;width:184.2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">
                      <v:shadow on="t" opacity=".5" offset="-6pt,6pt"/>
                      <v:textbox>
                        <w:txbxContent>
                          <w:p w:rsidR="0068357D" w:rsidRPr="00AA043C" w:rsidRDefault="00D66881" w:rsidP="00BF4AAA">
                            <w:pPr>
                              <w:bidi/>
                              <w:ind w:left="-499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تأیید</w:t>
                            </w:r>
                            <w:r w:rsidR="00B544C1" w:rsidRPr="00AA043C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 استاد راهنما / استاد مشاور</w:t>
                            </w:r>
                          </w:p>
                          <w:p w:rsidR="0068357D" w:rsidRPr="007B02E0" w:rsidRDefault="0068357D" w:rsidP="00D97E6B">
                            <w:pPr>
                              <w:ind w:left="-499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F4AAA" w:rsidRDefault="0068357D" w:rsidP="0068357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97E6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                                                     </w:t>
            </w:r>
          </w:p>
          <w:p w:rsidR="00BF4AAA" w:rsidRPr="00D66881" w:rsidRDefault="00BF4AAA" w:rsidP="00BF4AAA">
            <w:pPr>
              <w:tabs>
                <w:tab w:val="left" w:pos="264"/>
                <w:tab w:val="left" w:pos="577"/>
                <w:tab w:val="left" w:pos="791"/>
                <w:tab w:val="left" w:pos="10565"/>
              </w:tabs>
              <w:bidi/>
              <w:ind w:left="546" w:right="743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lang w:bidi="fa-IR"/>
              </w:rPr>
            </w:pPr>
            <w:r w:rsidRPr="00D668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615464" w:rsidRPr="00D97E6B" w:rsidRDefault="00BF4AAA" w:rsidP="00DD1C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        </w:t>
            </w:r>
            <w:r w:rsidR="0068357D" w:rsidRPr="00D97E6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                   </w:t>
            </w:r>
            <w:r w:rsidR="0068357D" w:rsidRPr="00D97E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 استاد</w:t>
            </w:r>
            <w:r w:rsidR="001C29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</w:t>
            </w:r>
            <w:r w:rsidR="00DD1C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C29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1C29D5" w:rsidRPr="00D97E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اريخ </w:t>
            </w:r>
            <w:r w:rsidR="00DD1C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C29D5" w:rsidRPr="00DD1CD8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>......./......./ .........</w:t>
            </w:r>
          </w:p>
        </w:tc>
      </w:tr>
      <w:tr w:rsidR="00742D50" w:rsidRPr="00D97E6B" w:rsidTr="00D66881">
        <w:trPr>
          <w:trHeight w:val="100"/>
        </w:trPr>
        <w:tc>
          <w:tcPr>
            <w:tcW w:w="11427" w:type="dxa"/>
            <w:tcBorders>
              <w:top w:val="double" w:sz="4" w:space="0" w:color="auto"/>
            </w:tcBorders>
          </w:tcPr>
          <w:p w:rsidR="0068357D" w:rsidRPr="00D97E6B" w:rsidRDefault="00BF4AAA" w:rsidP="0068357D">
            <w:pPr>
              <w:rPr>
                <w:rFonts w:cs="B Nazanin"/>
                <w:b/>
                <w:bCs/>
                <w:noProof/>
                <w:sz w:val="24"/>
                <w:szCs w:val="24"/>
              </w:rPr>
            </w:pPr>
            <w:r w:rsidRPr="00D97E6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249730" wp14:editId="0CC8FA5C">
                      <wp:simplePos x="0" y="0"/>
                      <wp:positionH relativeFrom="column">
                        <wp:posOffset>5041900</wp:posOffset>
                      </wp:positionH>
                      <wp:positionV relativeFrom="paragraph">
                        <wp:posOffset>189230</wp:posOffset>
                      </wp:positionV>
                      <wp:extent cx="1664970" cy="361950"/>
                      <wp:effectExtent l="76200" t="0" r="11430" b="952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4970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C7F8A" w:rsidRPr="00BF4AAA" w:rsidRDefault="00D66881" w:rsidP="00D66881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أیید</w:t>
                                  </w:r>
                                  <w:r w:rsidR="00B544C1" w:rsidRPr="00BF4AAA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دانشكد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249730" id="AutoShape 7" o:spid="_x0000_s1031" style="position:absolute;margin-left:397pt;margin-top:14.9pt;width:131.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">
                      <v:shadow on="t" opacity=".5" offset="-6pt,6pt"/>
                      <v:textbox>
                        <w:txbxContent>
                          <w:p w:rsidR="000C7F8A" w:rsidRPr="00BF4AAA" w:rsidRDefault="00D66881" w:rsidP="00D6688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أیید</w:t>
                            </w:r>
                            <w:r w:rsidR="00B544C1" w:rsidRPr="00BF4AA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نشكد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D97E6B" w:rsidRPr="00DD1CD8" w:rsidRDefault="00B544C1" w:rsidP="00BF4AAA">
      <w:pPr>
        <w:tabs>
          <w:tab w:val="left" w:pos="8748"/>
        </w:tabs>
        <w:bidi/>
        <w:rPr>
          <w:rFonts w:cs="B Nazanin"/>
          <w:b/>
          <w:bCs/>
          <w:color w:val="BFBFBF" w:themeColor="background1" w:themeShade="BF"/>
          <w:sz w:val="24"/>
          <w:szCs w:val="24"/>
          <w:rtl/>
          <w:lang w:bidi="fa-IR"/>
        </w:rPr>
      </w:pPr>
      <w:r w:rsidRPr="00D97E6B">
        <w:rPr>
          <w:rFonts w:hint="cs"/>
          <w:sz w:val="24"/>
          <w:szCs w:val="24"/>
          <w:rtl/>
        </w:rPr>
        <w:t xml:space="preserve"> </w:t>
      </w:r>
      <w:r w:rsidRPr="00D97E6B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</w:t>
      </w:r>
      <w:r w:rsidR="00D97E6B">
        <w:rPr>
          <w:rFonts w:cs="B Mitra" w:hint="cs"/>
          <w:sz w:val="24"/>
          <w:szCs w:val="24"/>
          <w:rtl/>
          <w:lang w:bidi="fa-IR"/>
        </w:rPr>
        <w:t xml:space="preserve">                  </w:t>
      </w:r>
      <w:r w:rsidR="00BF4AAA">
        <w:rPr>
          <w:rFonts w:cs="B Mitra" w:hint="cs"/>
          <w:sz w:val="24"/>
          <w:szCs w:val="24"/>
          <w:rtl/>
          <w:lang w:bidi="fa-IR"/>
        </w:rPr>
        <w:t xml:space="preserve">   </w:t>
      </w:r>
      <w:r w:rsidR="00DD1CD8">
        <w:rPr>
          <w:rFonts w:cs="B Mitra" w:hint="cs"/>
          <w:sz w:val="24"/>
          <w:szCs w:val="24"/>
          <w:rtl/>
          <w:lang w:bidi="fa-IR"/>
        </w:rPr>
        <w:t xml:space="preserve">    </w:t>
      </w:r>
      <w:r w:rsidR="00BF4AAA">
        <w:rPr>
          <w:rFonts w:cs="B Mitra" w:hint="cs"/>
          <w:sz w:val="24"/>
          <w:szCs w:val="24"/>
          <w:rtl/>
          <w:lang w:bidi="fa-IR"/>
        </w:rPr>
        <w:t xml:space="preserve">  </w:t>
      </w:r>
      <w:r w:rsidR="00DD1CD8">
        <w:rPr>
          <w:rFonts w:cs="B Mitra" w:hint="cs"/>
          <w:sz w:val="24"/>
          <w:szCs w:val="24"/>
          <w:rtl/>
          <w:lang w:bidi="fa-IR"/>
        </w:rPr>
        <w:t xml:space="preserve">  </w:t>
      </w:r>
      <w:r w:rsidR="00BF4AAA">
        <w:rPr>
          <w:rFonts w:cs="B Mitra" w:hint="cs"/>
          <w:sz w:val="24"/>
          <w:szCs w:val="24"/>
          <w:rtl/>
          <w:lang w:bidi="fa-IR"/>
        </w:rPr>
        <w:t xml:space="preserve"> </w:t>
      </w:r>
      <w:r w:rsidR="00D97E6B">
        <w:rPr>
          <w:rFonts w:cs="B Mitra" w:hint="cs"/>
          <w:sz w:val="24"/>
          <w:szCs w:val="24"/>
          <w:rtl/>
          <w:lang w:bidi="fa-IR"/>
        </w:rPr>
        <w:t xml:space="preserve"> 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>تاريخ :</w:t>
      </w:r>
      <w:r w:rsidRPr="00DD1CD8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 xml:space="preserve"> ........</w:t>
      </w:r>
      <w:r w:rsidR="00B30A1A" w:rsidRPr="00DD1CD8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</w:t>
      </w:r>
      <w:r w:rsidRPr="00DD1CD8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 xml:space="preserve">................                                                                                                                                                      </w:t>
      </w:r>
      <w:r w:rsidR="00D97E6B">
        <w:rPr>
          <w:rFonts w:cs="B Nazanin"/>
          <w:b/>
          <w:bCs/>
          <w:sz w:val="24"/>
          <w:szCs w:val="24"/>
          <w:rtl/>
          <w:lang w:bidi="fa-IR"/>
        </w:rPr>
        <w:br/>
      </w:r>
      <w:r w:rsid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</w:t>
      </w:r>
      <w:r w:rsidR="00BF4AAA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DD1CD8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BF4AA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شماره : </w:t>
      </w:r>
      <w:r w:rsidRPr="00DD1CD8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..................</w:t>
      </w:r>
      <w:r w:rsidR="00933701" w:rsidRPr="00DD1CD8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</w:t>
      </w:r>
      <w:r w:rsidR="00BF4AAA" w:rsidRPr="00DD1CD8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</w:t>
      </w:r>
    </w:p>
    <w:p w:rsidR="00615464" w:rsidRPr="00D97E6B" w:rsidRDefault="00B544C1" w:rsidP="00B544C1">
      <w:pPr>
        <w:tabs>
          <w:tab w:val="left" w:pos="8748"/>
        </w:tabs>
        <w:bidi/>
        <w:spacing w:before="120"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>تقاضاي ترك تحصيل موقت (مرخصي) آقاي/خانم .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...............................................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جوي ترم 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 xml:space="preserve">............................. 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دوره كارشناسي رشته 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.......................</w:t>
      </w:r>
      <w:r w:rsidR="00ED2F2F"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...</w:t>
      </w:r>
      <w:r w:rsidRPr="00D66881">
        <w:rPr>
          <w:rFonts w:cs="B Nazanin" w:hint="cs"/>
          <w:b/>
          <w:bCs/>
          <w:color w:val="BFBFBF" w:themeColor="background1" w:themeShade="BF"/>
          <w:sz w:val="24"/>
          <w:szCs w:val="24"/>
          <w:rtl/>
          <w:lang w:bidi="fa-IR"/>
        </w:rPr>
        <w:t>........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همراه با دلايل و مدارك مربوطه مورد بررسي قرار گرفت.</w:t>
      </w:r>
    </w:p>
    <w:p w:rsidR="00615464" w:rsidRDefault="00B544C1" w:rsidP="00B544C1">
      <w:pPr>
        <w:bidi/>
        <w:spacing w:before="120"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>تقاضاي ترك تحصيل نامبرده ب</w:t>
      </w:r>
      <w:r w:rsidR="00BC697B"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ه 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>استناد دلايل ارائه شده مورد 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أ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>ييد و موافقت اين دانشكده مي‌باشد.</w:t>
      </w:r>
    </w:p>
    <w:p w:rsidR="00D66881" w:rsidRPr="00D97E6B" w:rsidRDefault="00D66881" w:rsidP="00D66881">
      <w:pPr>
        <w:bidi/>
        <w:spacing w:before="120"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176B84" w:rsidRPr="00D97E6B" w:rsidRDefault="00615464" w:rsidP="001C29D5">
      <w:pPr>
        <w:bidi/>
        <w:spacing w:line="440" w:lineRule="exact"/>
        <w:rPr>
          <w:sz w:val="24"/>
          <w:szCs w:val="24"/>
        </w:rPr>
      </w:pP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</w:t>
      </w:r>
      <w:r w:rsidR="00D66881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D1CD8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</w:t>
      </w:r>
      <w:r w:rsidRPr="00D97E6B">
        <w:rPr>
          <w:rFonts w:cs="B Nazanin" w:hint="cs"/>
          <w:b/>
          <w:bCs/>
          <w:sz w:val="24"/>
          <w:szCs w:val="24"/>
          <w:rtl/>
          <w:lang w:bidi="fa-IR"/>
        </w:rPr>
        <w:t xml:space="preserve">     مهر و امضاء دانشكده</w:t>
      </w:r>
    </w:p>
    <w:sectPr w:rsidR="00176B84" w:rsidRPr="00D97E6B" w:rsidSect="007336DC">
      <w:pgSz w:w="11907" w:h="16840" w:code="9"/>
      <w:pgMar w:top="144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11B92"/>
    <w:multiLevelType w:val="hybridMultilevel"/>
    <w:tmpl w:val="C53412BA"/>
    <w:lvl w:ilvl="0" w:tplc="B3A2D1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CE0764" w:tentative="1">
      <w:start w:val="1"/>
      <w:numFmt w:val="lowerLetter"/>
      <w:lvlText w:val="%2."/>
      <w:lvlJc w:val="left"/>
      <w:pPr>
        <w:ind w:left="1440" w:hanging="360"/>
      </w:pPr>
    </w:lvl>
    <w:lvl w:ilvl="2" w:tplc="035AFF6C" w:tentative="1">
      <w:start w:val="1"/>
      <w:numFmt w:val="lowerRoman"/>
      <w:lvlText w:val="%3."/>
      <w:lvlJc w:val="right"/>
      <w:pPr>
        <w:ind w:left="2160" w:hanging="180"/>
      </w:pPr>
    </w:lvl>
    <w:lvl w:ilvl="3" w:tplc="980CA5B6" w:tentative="1">
      <w:start w:val="1"/>
      <w:numFmt w:val="decimal"/>
      <w:lvlText w:val="%4."/>
      <w:lvlJc w:val="left"/>
      <w:pPr>
        <w:ind w:left="2880" w:hanging="360"/>
      </w:pPr>
    </w:lvl>
    <w:lvl w:ilvl="4" w:tplc="DEDE7490" w:tentative="1">
      <w:start w:val="1"/>
      <w:numFmt w:val="lowerLetter"/>
      <w:lvlText w:val="%5."/>
      <w:lvlJc w:val="left"/>
      <w:pPr>
        <w:ind w:left="3600" w:hanging="360"/>
      </w:pPr>
    </w:lvl>
    <w:lvl w:ilvl="5" w:tplc="2BACE8DC" w:tentative="1">
      <w:start w:val="1"/>
      <w:numFmt w:val="lowerRoman"/>
      <w:lvlText w:val="%6."/>
      <w:lvlJc w:val="right"/>
      <w:pPr>
        <w:ind w:left="4320" w:hanging="180"/>
      </w:pPr>
    </w:lvl>
    <w:lvl w:ilvl="6" w:tplc="CA0A79CA" w:tentative="1">
      <w:start w:val="1"/>
      <w:numFmt w:val="decimal"/>
      <w:lvlText w:val="%7."/>
      <w:lvlJc w:val="left"/>
      <w:pPr>
        <w:ind w:left="5040" w:hanging="360"/>
      </w:pPr>
    </w:lvl>
    <w:lvl w:ilvl="7" w:tplc="9AF63A68" w:tentative="1">
      <w:start w:val="1"/>
      <w:numFmt w:val="lowerLetter"/>
      <w:lvlText w:val="%8."/>
      <w:lvlJc w:val="left"/>
      <w:pPr>
        <w:ind w:left="5760" w:hanging="360"/>
      </w:pPr>
    </w:lvl>
    <w:lvl w:ilvl="8" w:tplc="1C0EA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86198"/>
    <w:multiLevelType w:val="hybridMultilevel"/>
    <w:tmpl w:val="D9BC8A88"/>
    <w:lvl w:ilvl="0" w:tplc="EA463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40E8B30" w:tentative="1">
      <w:start w:val="1"/>
      <w:numFmt w:val="lowerLetter"/>
      <w:lvlText w:val="%2."/>
      <w:lvlJc w:val="left"/>
      <w:pPr>
        <w:ind w:left="1440" w:hanging="360"/>
      </w:pPr>
    </w:lvl>
    <w:lvl w:ilvl="2" w:tplc="4CCCB008" w:tentative="1">
      <w:start w:val="1"/>
      <w:numFmt w:val="lowerRoman"/>
      <w:lvlText w:val="%3."/>
      <w:lvlJc w:val="right"/>
      <w:pPr>
        <w:ind w:left="2160" w:hanging="180"/>
      </w:pPr>
    </w:lvl>
    <w:lvl w:ilvl="3" w:tplc="C0EA5CB6" w:tentative="1">
      <w:start w:val="1"/>
      <w:numFmt w:val="decimal"/>
      <w:lvlText w:val="%4."/>
      <w:lvlJc w:val="left"/>
      <w:pPr>
        <w:ind w:left="2880" w:hanging="360"/>
      </w:pPr>
    </w:lvl>
    <w:lvl w:ilvl="4" w:tplc="1DE0A108" w:tentative="1">
      <w:start w:val="1"/>
      <w:numFmt w:val="lowerLetter"/>
      <w:lvlText w:val="%5."/>
      <w:lvlJc w:val="left"/>
      <w:pPr>
        <w:ind w:left="3600" w:hanging="360"/>
      </w:pPr>
    </w:lvl>
    <w:lvl w:ilvl="5" w:tplc="3F5E7B30" w:tentative="1">
      <w:start w:val="1"/>
      <w:numFmt w:val="lowerRoman"/>
      <w:lvlText w:val="%6."/>
      <w:lvlJc w:val="right"/>
      <w:pPr>
        <w:ind w:left="4320" w:hanging="180"/>
      </w:pPr>
    </w:lvl>
    <w:lvl w:ilvl="6" w:tplc="7424F578" w:tentative="1">
      <w:start w:val="1"/>
      <w:numFmt w:val="decimal"/>
      <w:lvlText w:val="%7."/>
      <w:lvlJc w:val="left"/>
      <w:pPr>
        <w:ind w:left="5040" w:hanging="360"/>
      </w:pPr>
    </w:lvl>
    <w:lvl w:ilvl="7" w:tplc="91F27F84" w:tentative="1">
      <w:start w:val="1"/>
      <w:numFmt w:val="lowerLetter"/>
      <w:lvlText w:val="%8."/>
      <w:lvlJc w:val="left"/>
      <w:pPr>
        <w:ind w:left="5760" w:hanging="360"/>
      </w:pPr>
    </w:lvl>
    <w:lvl w:ilvl="8" w:tplc="70A27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C4374"/>
    <w:multiLevelType w:val="hybridMultilevel"/>
    <w:tmpl w:val="67548C18"/>
    <w:lvl w:ilvl="0" w:tplc="CA14E5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3A88D136" w:tentative="1">
      <w:start w:val="1"/>
      <w:numFmt w:val="lowerLetter"/>
      <w:lvlText w:val="%2."/>
      <w:lvlJc w:val="left"/>
      <w:pPr>
        <w:ind w:left="1440" w:hanging="360"/>
      </w:pPr>
    </w:lvl>
    <w:lvl w:ilvl="2" w:tplc="A878B72C" w:tentative="1">
      <w:start w:val="1"/>
      <w:numFmt w:val="lowerRoman"/>
      <w:lvlText w:val="%3."/>
      <w:lvlJc w:val="right"/>
      <w:pPr>
        <w:ind w:left="2160" w:hanging="180"/>
      </w:pPr>
    </w:lvl>
    <w:lvl w:ilvl="3" w:tplc="C65A0726" w:tentative="1">
      <w:start w:val="1"/>
      <w:numFmt w:val="decimal"/>
      <w:lvlText w:val="%4."/>
      <w:lvlJc w:val="left"/>
      <w:pPr>
        <w:ind w:left="2880" w:hanging="360"/>
      </w:pPr>
    </w:lvl>
    <w:lvl w:ilvl="4" w:tplc="78C6B0F8" w:tentative="1">
      <w:start w:val="1"/>
      <w:numFmt w:val="lowerLetter"/>
      <w:lvlText w:val="%5."/>
      <w:lvlJc w:val="left"/>
      <w:pPr>
        <w:ind w:left="3600" w:hanging="360"/>
      </w:pPr>
    </w:lvl>
    <w:lvl w:ilvl="5" w:tplc="B2587FC0" w:tentative="1">
      <w:start w:val="1"/>
      <w:numFmt w:val="lowerRoman"/>
      <w:lvlText w:val="%6."/>
      <w:lvlJc w:val="right"/>
      <w:pPr>
        <w:ind w:left="4320" w:hanging="180"/>
      </w:pPr>
    </w:lvl>
    <w:lvl w:ilvl="6" w:tplc="824C3558" w:tentative="1">
      <w:start w:val="1"/>
      <w:numFmt w:val="decimal"/>
      <w:lvlText w:val="%7."/>
      <w:lvlJc w:val="left"/>
      <w:pPr>
        <w:ind w:left="5040" w:hanging="360"/>
      </w:pPr>
    </w:lvl>
    <w:lvl w:ilvl="7" w:tplc="E80EEE72" w:tentative="1">
      <w:start w:val="1"/>
      <w:numFmt w:val="lowerLetter"/>
      <w:lvlText w:val="%8."/>
      <w:lvlJc w:val="left"/>
      <w:pPr>
        <w:ind w:left="5760" w:hanging="360"/>
      </w:pPr>
    </w:lvl>
    <w:lvl w:ilvl="8" w:tplc="1D42C2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65"/>
    <w:rsid w:val="00031F8C"/>
    <w:rsid w:val="00033170"/>
    <w:rsid w:val="000340CC"/>
    <w:rsid w:val="000357BC"/>
    <w:rsid w:val="00066707"/>
    <w:rsid w:val="00082365"/>
    <w:rsid w:val="000C7F8A"/>
    <w:rsid w:val="00116223"/>
    <w:rsid w:val="00125D2A"/>
    <w:rsid w:val="00163B47"/>
    <w:rsid w:val="00176B84"/>
    <w:rsid w:val="001C082F"/>
    <w:rsid w:val="001C087D"/>
    <w:rsid w:val="001C18B7"/>
    <w:rsid w:val="001C29D5"/>
    <w:rsid w:val="001E62E1"/>
    <w:rsid w:val="001F6657"/>
    <w:rsid w:val="00213222"/>
    <w:rsid w:val="00233D22"/>
    <w:rsid w:val="00262029"/>
    <w:rsid w:val="002809EE"/>
    <w:rsid w:val="002F040B"/>
    <w:rsid w:val="0033678B"/>
    <w:rsid w:val="003828BF"/>
    <w:rsid w:val="003A27CE"/>
    <w:rsid w:val="003B79B1"/>
    <w:rsid w:val="003C43B3"/>
    <w:rsid w:val="003F25B9"/>
    <w:rsid w:val="00415593"/>
    <w:rsid w:val="00472E67"/>
    <w:rsid w:val="004B5D18"/>
    <w:rsid w:val="004D6FF3"/>
    <w:rsid w:val="00515F6D"/>
    <w:rsid w:val="005242B1"/>
    <w:rsid w:val="00555FA4"/>
    <w:rsid w:val="00581C5F"/>
    <w:rsid w:val="00582C14"/>
    <w:rsid w:val="005845C1"/>
    <w:rsid w:val="005B34D1"/>
    <w:rsid w:val="005C6CF7"/>
    <w:rsid w:val="006036E9"/>
    <w:rsid w:val="00615464"/>
    <w:rsid w:val="006244A7"/>
    <w:rsid w:val="0068357D"/>
    <w:rsid w:val="00690171"/>
    <w:rsid w:val="006B4705"/>
    <w:rsid w:val="006D3E55"/>
    <w:rsid w:val="006D4328"/>
    <w:rsid w:val="007158E5"/>
    <w:rsid w:val="007336DC"/>
    <w:rsid w:val="00742D50"/>
    <w:rsid w:val="0078534D"/>
    <w:rsid w:val="007B02E0"/>
    <w:rsid w:val="007D117C"/>
    <w:rsid w:val="007F7422"/>
    <w:rsid w:val="00822D94"/>
    <w:rsid w:val="0084198F"/>
    <w:rsid w:val="0086311E"/>
    <w:rsid w:val="008B363E"/>
    <w:rsid w:val="008B3C72"/>
    <w:rsid w:val="00906932"/>
    <w:rsid w:val="00933701"/>
    <w:rsid w:val="00977891"/>
    <w:rsid w:val="009E4EE8"/>
    <w:rsid w:val="00A608EF"/>
    <w:rsid w:val="00A97D7A"/>
    <w:rsid w:val="00AA043C"/>
    <w:rsid w:val="00AE260C"/>
    <w:rsid w:val="00B30A1A"/>
    <w:rsid w:val="00B326E6"/>
    <w:rsid w:val="00B544C1"/>
    <w:rsid w:val="00B61C14"/>
    <w:rsid w:val="00B86ED0"/>
    <w:rsid w:val="00BA509D"/>
    <w:rsid w:val="00BA7943"/>
    <w:rsid w:val="00BC5382"/>
    <w:rsid w:val="00BC697B"/>
    <w:rsid w:val="00BF4AAA"/>
    <w:rsid w:val="00C52F25"/>
    <w:rsid w:val="00C728FD"/>
    <w:rsid w:val="00CC319A"/>
    <w:rsid w:val="00CE1821"/>
    <w:rsid w:val="00CE661D"/>
    <w:rsid w:val="00D21687"/>
    <w:rsid w:val="00D5797A"/>
    <w:rsid w:val="00D66881"/>
    <w:rsid w:val="00D720BB"/>
    <w:rsid w:val="00D752B7"/>
    <w:rsid w:val="00D97E6B"/>
    <w:rsid w:val="00DA574B"/>
    <w:rsid w:val="00DC16C7"/>
    <w:rsid w:val="00DC6394"/>
    <w:rsid w:val="00DD1CD8"/>
    <w:rsid w:val="00E44CE1"/>
    <w:rsid w:val="00E652AB"/>
    <w:rsid w:val="00ED0B91"/>
    <w:rsid w:val="00ED2F2F"/>
    <w:rsid w:val="00F14C98"/>
    <w:rsid w:val="00F25B04"/>
    <w:rsid w:val="00F63628"/>
    <w:rsid w:val="00F671F9"/>
    <w:rsid w:val="00F710A6"/>
    <w:rsid w:val="00FB2847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AED4247-7818-4BC8-8F15-7A696325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B8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82365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82365"/>
    <w:pPr>
      <w:keepNext/>
      <w:bidi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2365"/>
    <w:rPr>
      <w:rFonts w:ascii="Times New Roman" w:eastAsia="Times New Roman" w:hAnsi="Times New Roman" w:cs="Traditional Arabic"/>
      <w:b/>
      <w:bCs/>
      <w:sz w:val="20"/>
      <w:szCs w:val="20"/>
    </w:rPr>
  </w:style>
  <w:style w:type="character" w:customStyle="1" w:styleId="Heading2Char">
    <w:name w:val="Heading 2 Char"/>
    <w:link w:val="Heading2"/>
    <w:rsid w:val="00082365"/>
    <w:rPr>
      <w:rFonts w:ascii="Times New Roman" w:eastAsia="Times New Roman" w:hAnsi="Times New Roman" w:cs="Traditional Arabic"/>
      <w:b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2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E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125D2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A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09D"/>
  </w:style>
  <w:style w:type="paragraph" w:styleId="Footer">
    <w:name w:val="footer"/>
    <w:basedOn w:val="Normal"/>
    <w:link w:val="FooterChar"/>
    <w:uiPriority w:val="99"/>
    <w:semiHidden/>
    <w:unhideWhenUsed/>
    <w:rsid w:val="00BA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EF3EC8-6E06-42BB-AC2F-F7F165D2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88942846-8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an Tarh Arya</dc:creator>
  <cp:lastModifiedBy>pc05</cp:lastModifiedBy>
  <cp:revision>11</cp:revision>
  <cp:lastPrinted>2010-01-10T06:19:00Z</cp:lastPrinted>
  <dcterms:created xsi:type="dcterms:W3CDTF">2020-06-29T06:00:00Z</dcterms:created>
  <dcterms:modified xsi:type="dcterms:W3CDTF">2021-10-20T04:34:00Z</dcterms:modified>
</cp:coreProperties>
</file>